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82" w:rsidRDefault="003E1A82"/>
    <w:p w:rsidR="00474A20" w:rsidRPr="00825D7F" w:rsidRDefault="00825D7F" w:rsidP="00825D7F">
      <w:pPr>
        <w:jc w:val="center"/>
        <w:rPr>
          <w:rFonts w:ascii="GS GeezMahtem Tight" w:hAnsi="GS GeezMahtem Tight"/>
          <w:b/>
          <w:bCs/>
          <w:sz w:val="40"/>
          <w:szCs w:val="40"/>
          <w:u w:val="single"/>
        </w:rPr>
      </w:pPr>
      <w:proofErr w:type="spellStart"/>
      <w:r w:rsidRPr="00825D7F">
        <w:rPr>
          <w:rFonts w:ascii="GS GeezMahtem Tight" w:hAnsi="GS GeezMahtem Tight"/>
          <w:b/>
          <w:bCs/>
          <w:sz w:val="40"/>
          <w:szCs w:val="40"/>
          <w:u w:val="single"/>
        </w:rPr>
        <w:t>ሕልሚ</w:t>
      </w:r>
      <w:proofErr w:type="spellEnd"/>
      <w:r w:rsidRPr="00825D7F">
        <w:rPr>
          <w:rFonts w:ascii="GS GeezMahtem Tight" w:hAnsi="GS GeezMahtem Tight"/>
          <w:b/>
          <w:bCs/>
          <w:sz w:val="40"/>
          <w:szCs w:val="40"/>
          <w:u w:val="single"/>
        </w:rPr>
        <w:t xml:space="preserve"> </w:t>
      </w:r>
      <w:proofErr w:type="spellStart"/>
      <w:r w:rsidR="00431518">
        <w:rPr>
          <w:rFonts w:ascii="GS GeezMahtem Tight" w:hAnsi="GS GeezMahtem Tight"/>
          <w:b/>
          <w:bCs/>
          <w:sz w:val="40"/>
          <w:szCs w:val="40"/>
          <w:u w:val="single"/>
        </w:rPr>
        <w:t>መናፍቓ</w:t>
      </w:r>
      <w:r w:rsidRPr="00825D7F">
        <w:rPr>
          <w:rFonts w:ascii="GS GeezMahtem Tight" w:hAnsi="GS GeezMahtem Tight"/>
          <w:b/>
          <w:bCs/>
          <w:sz w:val="40"/>
          <w:szCs w:val="40"/>
          <w:u w:val="single"/>
        </w:rPr>
        <w:t>ን</w:t>
      </w:r>
      <w:proofErr w:type="spellEnd"/>
    </w:p>
    <w:p w:rsidR="00474A20" w:rsidRPr="0046186E" w:rsidRDefault="00474A20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ኑቡ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ግዜ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ደቂ-ሰባ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ደቂሶ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ከለ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ሓልሙ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ጠን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ሕል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ኪኢላ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ክል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ልክ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ገልጽዎ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ሚ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ልየ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ፍርሒ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</w:t>
      </w:r>
      <w:r w:rsidR="004337B0" w:rsidRPr="0046186E">
        <w:rPr>
          <w:rFonts w:ascii="GS GeezMahtem Tight" w:hAnsi="GS GeezMahtem Tight"/>
          <w:sz w:val="24"/>
          <w:szCs w:val="24"/>
        </w:rPr>
        <w:t>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ክፍታ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ብገ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ልኣ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ኑቡ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ይወት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ትእእስሳ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ብ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ጀውጆ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ዪ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>።</w:t>
      </w:r>
    </w:p>
    <w:p w:rsidR="00474A20" w:rsidRPr="0046186E" w:rsidRDefault="00474A20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ኣብ’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ዋን’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ገ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ሰባ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ቃሶ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ኮነ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ደ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ሂወትና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ሂወ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ትእስሳ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ብ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ጀውጆ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ሕል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ሓልሙ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ርከቡ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ለ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እዚኦ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መን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እዮ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?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በገ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ጀውጆ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ምዚኦ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ታ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? </w:t>
      </w:r>
    </w:p>
    <w:p w:rsidR="00F44DA6" w:rsidRDefault="00474A20" w:rsidP="00F44DA6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ቀዳማ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ጉጅ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ድ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ጋደል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.ሓ.ኤ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በ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ድ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1981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ንሳ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ሜዳ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ወጹ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ከለ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ምዕ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ጠመቱ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ሳብ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ሕ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መሊሶ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ንምብራ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ይጠመቱ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ደ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ቦኽቢኾ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ዝነብሩ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ሃገር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ህዝብ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ተደራራቢ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መስዋእቲ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ክኸፍል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እንከሎ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ንሃገር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ቁሊ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ኢሎም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ዘይፈልጡ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ምሕጫጭ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ዘረባ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ምፍልላይን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ግዚኦም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ዘሕለፉ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2D5" w:rsidRPr="0046186E">
        <w:rPr>
          <w:rFonts w:ascii="GS GeezMahtem Tight" w:hAnsi="GS GeezMahtem Tight"/>
          <w:sz w:val="24"/>
          <w:szCs w:val="24"/>
        </w:rPr>
        <w:t>እዮም</w:t>
      </w:r>
      <w:proofErr w:type="spellEnd"/>
      <w:r w:rsidR="004332D5" w:rsidRPr="0046186E">
        <w:rPr>
          <w:rFonts w:ascii="GS GeezMahtem Tight" w:hAnsi="GS GeezMahtem Tight"/>
          <w:sz w:val="24"/>
          <w:szCs w:val="24"/>
        </w:rPr>
        <w:t>።</w:t>
      </w:r>
    </w:p>
    <w:p w:rsidR="00F44DA6" w:rsidRDefault="004332D5" w:rsidP="00F44DA6">
      <w:pPr>
        <w:jc w:val="both"/>
        <w:rPr>
          <w:rFonts w:ascii="GS GeezMahtem Tight" w:hAnsi="GS GeezMahtem Tight"/>
          <w:sz w:val="24"/>
          <w:szCs w:val="24"/>
        </w:rPr>
      </w:pPr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ልኣ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ጉጅ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ሕሪ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ጻ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ራ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ጉቡኦ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ይገብ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ዝተፈላለየ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ንገ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ደ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ምር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>።</w:t>
      </w:r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ካብ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እዚኦ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ገ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ዝለዓ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ትምህርቲ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ተላኢኾ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ብኡኡ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ኣቢሎ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ዝኾብለሉ</w:t>
      </w:r>
      <w:r w:rsidRPr="0046186E">
        <w:rPr>
          <w:rFonts w:ascii="GS GeezMahtem Tight" w:hAnsi="GS GeezMahtem Tight"/>
          <w:sz w:val="24"/>
          <w:szCs w:val="24"/>
        </w:rPr>
        <w:t>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ገለ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ጋባኣያ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ሳተ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ሃገ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ኪ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ብኡኡ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ኣቢሎም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ዝሓከሉ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>፣</w:t>
      </w:r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ገ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ፈላለ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ዮ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ምባሳደራ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ባላ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ኤምባ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ኮይኖ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ገልግ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በሩ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ብገንዘብ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ምዕራባውያን</w:t>
      </w:r>
      <w:proofErr w:type="spellEnd"/>
      <w:r w:rsidR="004337B0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ዝሰድ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ገ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ስፖር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ሙዚቃ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ሞም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ስ</w:t>
      </w:r>
      <w:r w:rsidRPr="0046186E">
        <w:rPr>
          <w:rFonts w:ascii="GS GeezMahtem Tight" w:hAnsi="GS GeezMahtem Tight"/>
          <w:sz w:val="24"/>
          <w:szCs w:val="24"/>
        </w:rPr>
        <w:t>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ስም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ላእኹ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ኡኡ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ጌ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ዕ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ብ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ቂር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ረሓቁ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>።</w:t>
      </w:r>
    </w:p>
    <w:p w:rsidR="004332D5" w:rsidRPr="0046186E" w:rsidRDefault="00F44DA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>
        <w:rPr>
          <w:rFonts w:ascii="GS GeezMahtem Tight" w:hAnsi="GS GeezMahtem Tight"/>
          <w:sz w:val="24"/>
          <w:szCs w:val="24"/>
        </w:rPr>
        <w:t>ሳልሳይ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ጉጅለ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ድማ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ኣእምርኦም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ብኣውራጃውን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ሃይማኖታውን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ምፍልላይ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ዝተበረዘ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ንኤርትራ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ንድሕሪት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ብምጉታት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ኣብ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ዘመነ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ክፍልታት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ክመልስዋ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ዝጽዕሩ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ቢሂማት</w:t>
      </w:r>
      <w:proofErr w:type="spellEnd"/>
      <w:r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>
        <w:rPr>
          <w:rFonts w:ascii="GS GeezMahtem Tight" w:hAnsi="GS GeezMahtem Tight"/>
          <w:sz w:val="24"/>
          <w:szCs w:val="24"/>
        </w:rPr>
        <w:t>እዮም</w:t>
      </w:r>
      <w:proofErr w:type="spellEnd"/>
      <w:r>
        <w:rPr>
          <w:rFonts w:ascii="GS GeezMahtem Tight" w:hAnsi="GS GeezMahtem Tight"/>
          <w:sz w:val="24"/>
          <w:szCs w:val="24"/>
        </w:rPr>
        <w:t>።</w:t>
      </w:r>
      <w:r w:rsidR="004332D5" w:rsidRPr="0046186E">
        <w:rPr>
          <w:rFonts w:ascii="GS GeezMahtem Tight" w:hAnsi="GS GeezMahtem Tight"/>
          <w:sz w:val="24"/>
          <w:szCs w:val="24"/>
        </w:rPr>
        <w:t xml:space="preserve"> </w:t>
      </w:r>
    </w:p>
    <w:p w:rsidR="00314958" w:rsidRPr="0046186E" w:rsidRDefault="004332D5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ቃልስ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ለ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ፍሉ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37B0" w:rsidRPr="0046186E">
        <w:rPr>
          <w:rFonts w:ascii="GS GeezMahtem Tight" w:hAnsi="GS GeezMahtem Tight"/>
          <w:sz w:val="24"/>
          <w:szCs w:val="24"/>
        </w:rPr>
        <w:t>ሰሪ</w:t>
      </w:r>
      <w:r w:rsidRPr="0046186E">
        <w:rPr>
          <w:rFonts w:ascii="GS GeezMahtem Tight" w:hAnsi="GS GeezMahtem Tight"/>
          <w:sz w:val="24"/>
          <w:szCs w:val="24"/>
        </w:rPr>
        <w:t>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ዓወ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ውድ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ህዝቡ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ሙሉ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ምነት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ዘለዎ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ንህዝቡ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ብጉቡ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ኣንቂሑ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ወዲቡ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ዘቃለሰ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ዝሰርሐ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ውድ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ከምኡ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ስለዝኾነ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ነጻ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ክትከው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ያ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ኢሉ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ብዓለም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ዘይሕሰ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ዝነበረ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ክውን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ዝገበረ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። </w:t>
      </w:r>
    </w:p>
    <w:p w:rsidR="00314958" w:rsidRPr="0046186E" w:rsidRDefault="00314958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ፍላ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ኑዕ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ዕዉ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ባሪ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ሰር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ጅግንነ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ዋና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ግለጽ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ለዎ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ፍላ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ግዛ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ጥልያ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ደሓ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ገበሮ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ኸ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ዋላ’ኳ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ወ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ብጻ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ምበ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ርሃ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ጮ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</w:t>
      </w:r>
      <w:r w:rsidR="004337B0" w:rsidRPr="0046186E">
        <w:rPr>
          <w:rFonts w:ascii="GS GeezMahtem Tight" w:hAnsi="GS GeezMahtem Tight"/>
          <w:sz w:val="24"/>
          <w:szCs w:val="24"/>
        </w:rPr>
        <w:t>ቀጸ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ቃል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ንገ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ፊት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</w:p>
    <w:p w:rsidR="00CF2B35" w:rsidRPr="0046186E" w:rsidRDefault="004337B0" w:rsidP="00C31B87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ውልቀሰባ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ውድ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314958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31495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ንዝበዝሕ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31B87"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ወዲቡ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ዘሳተፈን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ዝዓበየ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መስዋእቲ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ዝኽፈለን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lastRenderedPageBreak/>
        <w:t>ዝተኸተሎ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መስመርን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ቃልስን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722C4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6722C4" w:rsidRPr="0046186E">
        <w:rPr>
          <w:rFonts w:ascii="GS GeezMahtem Tight" w:hAnsi="GS GeezMahtem Tight"/>
          <w:sz w:val="24"/>
          <w:szCs w:val="24"/>
        </w:rPr>
        <w:t>።</w:t>
      </w:r>
      <w:r w:rsidR="00C31B87" w:rsidRPr="0046186E">
        <w:rPr>
          <w:rFonts w:ascii="GS GeezMahtem Tight" w:hAnsi="GS GeezMahtem Tight"/>
          <w:sz w:val="24"/>
          <w:szCs w:val="24"/>
        </w:rPr>
        <w:t xml:space="preserve"> </w:t>
      </w:r>
      <w:r w:rsidR="006722C4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ዝተሰወኣ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ዝሰንከለ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ብሂወቱ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ነጻነት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ዝረኣየ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ተጋዳላይ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ህዝብ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ህዝባ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ግንባር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ናቱ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ዋንነቱ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ያ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ታሪኹ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ዝኾነ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ኤርትራ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ኣነ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ኤርትራ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የ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ክብል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እንተድኣ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ኮይኑ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በዚ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ክኾርዕ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ክሕበን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አለዎ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ካብ’ዚ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ወጻኢ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ብዘይ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ህ.</w:t>
      </w:r>
      <w:r w:rsidR="00FB40B1" w:rsidRPr="0046186E">
        <w:rPr>
          <w:rFonts w:ascii="GS GeezMahtem Tight" w:hAnsi="GS GeezMahtem Tight"/>
          <w:sz w:val="24"/>
          <w:szCs w:val="24"/>
        </w:rPr>
        <w:t>ግንባ</w:t>
      </w:r>
      <w:r w:rsidR="00CF2B35" w:rsidRPr="0046186E">
        <w:rPr>
          <w:rFonts w:ascii="GS GeezMahtem Tight" w:hAnsi="GS GeezMahtem Tight"/>
          <w:sz w:val="24"/>
          <w:szCs w:val="24"/>
        </w:rPr>
        <w:t>ር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ኤርትራ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ክኸው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ዝደ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ኤርትራዊ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ብናይ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መን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መንነቱ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ክገልጽ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መን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F2B35" w:rsidRPr="0046186E">
        <w:rPr>
          <w:rFonts w:ascii="GS GeezMahtem Tight" w:hAnsi="GS GeezMahtem Tight"/>
          <w:sz w:val="24"/>
          <w:szCs w:val="24"/>
        </w:rPr>
        <w:t>ከዘንቱ</w:t>
      </w:r>
      <w:proofErr w:type="spellEnd"/>
      <w:r w:rsidR="00CF2B35" w:rsidRPr="0046186E">
        <w:rPr>
          <w:rFonts w:ascii="GS GeezMahtem Tight" w:hAnsi="GS GeezMahtem Tight"/>
          <w:sz w:val="24"/>
          <w:szCs w:val="24"/>
        </w:rPr>
        <w:t>።</w:t>
      </w:r>
    </w:p>
    <w:p w:rsidR="006D1816" w:rsidRPr="0046186E" w:rsidRDefault="00CF2B35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ዋን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ቀጻ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ዛሪ</w:t>
      </w:r>
      <w:proofErr w:type="spellEnd"/>
      <w:r w:rsidRPr="0046186E">
        <w:rPr>
          <w:rFonts w:ascii="GS GeezMahtem Tight" w:hAnsi="GS GeezMahtem Tight"/>
          <w:sz w:val="24"/>
          <w:szCs w:val="24"/>
        </w:rPr>
        <w:t>(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ውሕጅ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)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ውሕጅ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ድረበዳ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ሑጻ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ሰት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ቅ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ሃፍ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ታሪኽና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ቀጻልነ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ዘለዎ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ዓበይቲ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ክብርታ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ጽንዓ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ተወፋይነ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እምነ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ዕላማ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1518">
        <w:rPr>
          <w:rFonts w:ascii="GS GeezMahtem Tight" w:hAnsi="GS GeezMahtem Tight"/>
          <w:sz w:val="24"/>
          <w:szCs w:val="24"/>
        </w:rPr>
        <w:t>ዝሕላገ</w:t>
      </w:r>
      <w:r w:rsidR="000300C1" w:rsidRPr="0046186E">
        <w:rPr>
          <w:rFonts w:ascii="GS GeezMahtem Tight" w:hAnsi="GS GeezMahtem Tight"/>
          <w:sz w:val="24"/>
          <w:szCs w:val="24"/>
        </w:rPr>
        <w:t>ቱ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እዚ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ጥራሕ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ኮይኑ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ከይተርፍ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ኩሉ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ክብርታት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ናብ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መንእሰይ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ወለዶ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ከነማሓላልፎ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ኣሎና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ንደቅናን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ደቂ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300C1" w:rsidRPr="0046186E">
        <w:rPr>
          <w:rFonts w:ascii="GS GeezMahtem Tight" w:hAnsi="GS GeezMahtem Tight"/>
          <w:sz w:val="24"/>
          <w:szCs w:val="24"/>
        </w:rPr>
        <w:t>ደቅናን</w:t>
      </w:r>
      <w:proofErr w:type="spellEnd"/>
      <w:r w:rsidR="000300C1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እዚ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ክብርታት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እንተዘየማሓላሊ</w:t>
      </w:r>
      <w:r w:rsidR="00C31B87" w:rsidRPr="0046186E">
        <w:rPr>
          <w:rFonts w:ascii="GS GeezMahtem Tight" w:hAnsi="GS GeezMahtem Tight"/>
          <w:sz w:val="24"/>
          <w:szCs w:val="24"/>
        </w:rPr>
        <w:t>ፍ</w:t>
      </w:r>
      <w:r w:rsidR="006D1816" w:rsidRPr="0046186E">
        <w:rPr>
          <w:rFonts w:ascii="GS GeezMahtem Tight" w:hAnsi="GS GeezMahtem Tight"/>
          <w:sz w:val="24"/>
          <w:szCs w:val="24"/>
        </w:rPr>
        <w:t>ናዮ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ብዛዕባ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ደሞክራስን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ቅዋምን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ጥራሕ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ንዛረብ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እንተኾይና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ታሪኽና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ከምቲ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ምድረበዳ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ተዘርዩ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ዝተርፍ</w:t>
      </w:r>
      <w:proofErr w:type="spellEnd"/>
      <w:r w:rsidR="00C31B87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31B87" w:rsidRPr="0046186E">
        <w:rPr>
          <w:rFonts w:ascii="GS GeezMahtem Tight" w:hAnsi="GS GeezMahtem Tight"/>
          <w:sz w:val="24"/>
          <w:szCs w:val="24"/>
        </w:rPr>
        <w:t>ውሕጅ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ዘይብሉ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ሕብረተስብ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ኣድነቅቲ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ወጻእተኛት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ታሪኽ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ኮይና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ክንተርፍ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D1816" w:rsidRPr="0046186E">
        <w:rPr>
          <w:rFonts w:ascii="GS GeezMahtem Tight" w:hAnsi="GS GeezMahtem Tight"/>
          <w:sz w:val="24"/>
          <w:szCs w:val="24"/>
        </w:rPr>
        <w:t>ኢና</w:t>
      </w:r>
      <w:proofErr w:type="spellEnd"/>
      <w:r w:rsidR="006D1816" w:rsidRPr="0046186E">
        <w:rPr>
          <w:rFonts w:ascii="GS GeezMahtem Tight" w:hAnsi="GS GeezMahtem Tight"/>
          <w:sz w:val="24"/>
          <w:szCs w:val="24"/>
        </w:rPr>
        <w:t>።</w:t>
      </w:r>
    </w:p>
    <w:p w:rsidR="006D1816" w:rsidRPr="0046186E" w:rsidRDefault="006D181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ሓለ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20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መ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ጓነ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ጸገማ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ኾ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ትኹ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ትብድሆ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ትጻወሮ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ጠጠ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ብላ</w:t>
      </w:r>
      <w:r w:rsidR="00FB40B1" w:rsidRPr="0046186E">
        <w:rPr>
          <w:rFonts w:ascii="GS GeezMahtem Tight" w:hAnsi="GS GeezMahtem Tight"/>
          <w:sz w:val="24"/>
          <w:szCs w:val="24"/>
        </w:rPr>
        <w:t>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ምኻኣላ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ሓ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ሸነ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ካል</w:t>
      </w:r>
      <w:r w:rsidR="00FB40B1" w:rsidRPr="0046186E">
        <w:rPr>
          <w:rFonts w:ascii="GS GeezMahtem Tight" w:hAnsi="GS GeezMahtem Tight"/>
          <w:sz w:val="24"/>
          <w:szCs w:val="24"/>
        </w:rPr>
        <w:t>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ቁጠባ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ገዳ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ረጊኡ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ቀሲኑ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ይነብ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ምብትታ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ገብረ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ሽርሒ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ቀሊ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ነበረ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</w:p>
    <w:p w:rsidR="00FD6832" w:rsidRPr="0046186E" w:rsidRDefault="006D181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ሃገራ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1518">
        <w:rPr>
          <w:rFonts w:ascii="GS GeezMahtem Tight" w:hAnsi="GS GeezMahtem Tight"/>
          <w:sz w:val="24"/>
          <w:szCs w:val="24"/>
        </w:rPr>
        <w:t>ቢ</w:t>
      </w:r>
      <w:r w:rsidRPr="0046186E">
        <w:rPr>
          <w:rFonts w:ascii="GS GeezMahtem Tight" w:hAnsi="GS GeezMahtem Tight"/>
          <w:sz w:val="24"/>
          <w:szCs w:val="24"/>
        </w:rPr>
        <w:t>ልዮ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ዓልታ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ትዋ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ናሃለወ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ትየ</w:t>
      </w:r>
      <w:proofErr w:type="gramStart"/>
      <w:r w:rsidR="00FB40B1" w:rsidRPr="0046186E">
        <w:rPr>
          <w:rFonts w:ascii="GS GeezMahtem Tight" w:hAnsi="GS GeezMahtem Tight"/>
          <w:sz w:val="24"/>
          <w:szCs w:val="24"/>
        </w:rPr>
        <w:t>ን</w:t>
      </w:r>
      <w:proofErr w:type="spellEnd"/>
      <w:r w:rsidR="00FB40B1" w:rsidRPr="0046186E">
        <w:rPr>
          <w:rFonts w:ascii="GS GeezMahtem Tight" w:hAnsi="GS GeezMahtem Tight"/>
          <w:sz w:val="24"/>
          <w:szCs w:val="24"/>
        </w:rPr>
        <w:t xml:space="preserve">  </w:t>
      </w:r>
      <w:proofErr w:type="spellStart"/>
      <w:r w:rsidR="00FB40B1" w:rsidRPr="0046186E">
        <w:rPr>
          <w:rFonts w:ascii="GS GeezMahtem Tight" w:hAnsi="GS GeezMahtem Tight"/>
          <w:sz w:val="24"/>
          <w:szCs w:val="24"/>
        </w:rPr>
        <w:t>ኣ</w:t>
      </w:r>
      <w:proofErr w:type="gramEnd"/>
      <w:r w:rsidRPr="0046186E">
        <w:rPr>
          <w:rFonts w:ascii="GS GeezMahtem Tight" w:hAnsi="GS GeezMahtem Tight"/>
          <w:sz w:val="24"/>
          <w:szCs w:val="24"/>
        </w:rPr>
        <w:t>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ሽጢ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መ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መል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ቁጠበኣ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ሩኽመሽ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ልውላ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ኣት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ዕዘ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ሎ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C31B87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ትሕ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ሪሕ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.ግ.ደ.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ካልኣ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ግዜ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ዓለማ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ኸበባ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ሲዒ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ዓወ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ጺኣ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ሕ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ረኽበ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ወ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’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ብ1991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ጻነት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ዓተርና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ወ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ፍ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</w:p>
    <w:p w:rsidR="00BB1018" w:rsidRPr="0046186E" w:rsidRDefault="00FD6832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ብርግ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ሓለ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20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መ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ስር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በ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ር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ሰንኪ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ቀዲመ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ገለጽክዎ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ነ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ይተተግበሩ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ሕ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ግ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ቢቡ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ጸን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ተጻብኦታት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ተፋዂሱ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ኣሎ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ነቲ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ዝሓለፈና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ዕድል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ዳግማይ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ክንጥቀመሉ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ስራ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ተጀሚሩ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ኣሎ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ኩሉ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ግ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ብሓደ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መዓልት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ለይት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ዝትግበር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ኣይኮነ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ምስ’ቲ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ኩሉ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ሓርጎጽጎጽ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ዝሓለፈ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ዝተራእዩ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ጌጋታት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ድኽመታትን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ሕጂ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ጉቡእ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ፍወሳ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ክግበረሉ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ኣገዳሲ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BB1018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BB1018" w:rsidRPr="0046186E">
        <w:rPr>
          <w:rFonts w:ascii="GS GeezMahtem Tight" w:hAnsi="GS GeezMahtem Tight"/>
          <w:sz w:val="24"/>
          <w:szCs w:val="24"/>
        </w:rPr>
        <w:t xml:space="preserve">። </w:t>
      </w:r>
    </w:p>
    <w:p w:rsidR="00A46BB5" w:rsidRPr="0046186E" w:rsidRDefault="00BB1018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ነ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ንጎ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ኸተ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ናሃለ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ፈጥ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ኻማ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ሕ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ሓለቅ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ዝብ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ሲ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ቶ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ትማ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ደ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ይል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ፍላ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ር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ያ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ሰሪዖ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ደ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ንብዑ</w:t>
      </w:r>
      <w:r w:rsidR="00825D7F" w:rsidRPr="0046186E">
        <w:rPr>
          <w:rFonts w:ascii="GS GeezMahtem Tight" w:hAnsi="GS GeezMahtem Tight"/>
          <w:sz w:val="24"/>
          <w:szCs w:val="24"/>
        </w:rPr>
        <w:t>ን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እጃሞምን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ጉቡኦምን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ከይ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ገበሩ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ኢዶም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ኣጣሚሮም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ዝጸንሑ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825D7F" w:rsidRPr="0046186E">
        <w:rPr>
          <w:rFonts w:ascii="GS GeezMahtem Tight" w:hAnsi="GS GeezMahtem Tight"/>
          <w:sz w:val="24"/>
          <w:szCs w:val="24"/>
        </w:rPr>
        <w:t>ተበለጽቲ</w:t>
      </w:r>
      <w:proofErr w:type="spellEnd"/>
      <w:r w:rsidR="00825D7F" w:rsidRPr="0046186E">
        <w:rPr>
          <w:rFonts w:ascii="GS GeezMahtem Tight" w:hAnsi="GS GeezMahtem Tight"/>
          <w:sz w:val="24"/>
          <w:szCs w:val="24"/>
        </w:rPr>
        <w:t>፣</w:t>
      </w:r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ሎ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ሽፋ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ስግኣ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ሉዕላው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ሰብኣ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ሰላ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ዋም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ደሞክራስ</w:t>
      </w:r>
      <w:r w:rsidR="00431518">
        <w:rPr>
          <w:rFonts w:ascii="GS GeezMahtem Tight" w:hAnsi="GS GeezMahtem Tight"/>
          <w:sz w:val="24"/>
          <w:szCs w:val="24"/>
        </w:rPr>
        <w:t>ን</w:t>
      </w:r>
      <w:proofErr w:type="spellEnd"/>
      <w:r w:rsidR="00431518">
        <w:rPr>
          <w:rFonts w:ascii="GS GeezMahtem Tight" w:hAnsi="GS GeezMahtem Tight"/>
          <w:sz w:val="24"/>
          <w:szCs w:val="24"/>
        </w:rPr>
        <w:t xml:space="preserve"> </w:t>
      </w:r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ብ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ብለጭል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ገራ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ምጭራ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ውሽጢ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ዝቢ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ድንጋራ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ፈጥ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ራኣ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ለዉ</w:t>
      </w:r>
      <w:proofErr w:type="spellEnd"/>
      <w:r w:rsidRPr="0046186E">
        <w:rPr>
          <w:rFonts w:ascii="GS GeezMahtem Tight" w:hAnsi="GS GeezMahtem Tight"/>
          <w:sz w:val="24"/>
          <w:szCs w:val="24"/>
        </w:rPr>
        <w:t>።</w:t>
      </w:r>
      <w:r w:rsidR="006D1816" w:rsidRPr="0046186E">
        <w:rPr>
          <w:rFonts w:ascii="GS GeezMahtem Tight" w:hAnsi="GS GeezMahtem Tight"/>
          <w:sz w:val="24"/>
          <w:szCs w:val="24"/>
        </w:rPr>
        <w:t xml:space="preserve"> </w:t>
      </w:r>
    </w:p>
    <w:p w:rsidR="00A46BB5" w:rsidRPr="0046186E" w:rsidRDefault="00A46BB5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ህ.ግ.ደ.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ለዓለ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ስዋ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ኸፈለ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ንጻ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ሎ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ንኤ</w:t>
      </w:r>
      <w:r w:rsidRPr="0046186E">
        <w:rPr>
          <w:rFonts w:ascii="GS GeezMahtem Tight" w:hAnsi="GS GeezMahtem Tight"/>
          <w:sz w:val="24"/>
          <w:szCs w:val="24"/>
        </w:rPr>
        <w:t>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ምጥፋ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ተሰለ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ይል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ሲዒ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ወጸ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ሎ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መ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ኢ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ሉዕላው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ሕሊ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ህ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?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ደ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ከ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ብሰ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ጥዓምኒ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ኢ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ሃደመ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ታ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ኣሰ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ጉቡኡ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ይገብ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lastRenderedPageBreak/>
        <w:t>ከዕለብ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ጸን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ሎ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ከመ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ኢ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ላ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ኸው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?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ልዕ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.ግንባ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ሉዕላው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ሃገር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ከላኸል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ኽብር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ህ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ፈጺሙ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ዘይሕሰ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>።</w:t>
      </w:r>
    </w:p>
    <w:p w:rsidR="006243AA" w:rsidRPr="0046186E" w:rsidRDefault="00A46BB5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ቅዋም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ዲሞክራ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ኽባ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ሰብኣ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ሰላ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ደ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ካብ’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ሳልሳ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ጉባኤ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ህ.ግ.ደ.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ጸደቀ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ሰረታ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ዕላማታት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ዮ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ራ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ወያ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ተዘይመጽ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ስር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ዋ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ዝ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ጽቡቅ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ሶጒሙ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ይ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ቀጺ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ብጂ12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ጂ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15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ፍለጥ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ንቅስቃሳ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ክንዲ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ነቲ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ተበጊሱ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ዝነበረ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መስር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ትግባር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ቅዋም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ኽታል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ወጻኢ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ሓይልታ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ብምምሽጣ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ግምጣል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መንግስት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ንሉዕላውነ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ሃገ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ሓደጋ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ዘእቱ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ንቅስቃሳ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ስለዝተራእየ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መስር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ብጉቡእ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ክቅጽል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ይከኣለ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እዚ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431518">
        <w:rPr>
          <w:rFonts w:ascii="GS GeezMahtem Tight" w:hAnsi="GS GeezMahtem Tight"/>
          <w:sz w:val="24"/>
          <w:szCs w:val="24"/>
        </w:rPr>
        <w:t>ሽርሒታ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እዚ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ዝሓለፈ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20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ዓመ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ይኩና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ኣ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ሰላም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እገዳ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ዝተወድበ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ወጻኢ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ሓይልታት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ምስግጋር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መንእሰያትና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ናብ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ስደት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A7A3E" w:rsidRPr="0046186E">
        <w:rPr>
          <w:rFonts w:ascii="GS GeezMahtem Tight" w:hAnsi="GS GeezMahtem Tight"/>
          <w:sz w:val="24"/>
          <w:szCs w:val="24"/>
        </w:rPr>
        <w:t>ስለዘ</w:t>
      </w:r>
      <w:r w:rsidR="00080C56" w:rsidRPr="0046186E">
        <w:rPr>
          <w:rFonts w:ascii="GS GeezMahtem Tight" w:hAnsi="GS GeezMahtem Tight"/>
          <w:sz w:val="24"/>
          <w:szCs w:val="24"/>
        </w:rPr>
        <w:t>ኸተለ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፣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ዶባትና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ከነጽን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CA7A3E" w:rsidRPr="0046186E">
        <w:rPr>
          <w:rFonts w:ascii="GS GeezMahtem Tight" w:hAnsi="GS GeezMahtem Tight"/>
          <w:sz w:val="24"/>
          <w:szCs w:val="24"/>
        </w:rPr>
        <w:t>ህላዌ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ከነረጋግጽ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ሰፍ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ዘይብል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ክሳራ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መስዋእትን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6243AA" w:rsidRPr="0046186E">
        <w:rPr>
          <w:rFonts w:ascii="GS GeezMahtem Tight" w:hAnsi="GS GeezMahtem Tight"/>
          <w:sz w:val="24"/>
          <w:szCs w:val="24"/>
        </w:rPr>
        <w:t>ከፊልና</w:t>
      </w:r>
      <w:proofErr w:type="spellEnd"/>
      <w:r w:rsidR="006243AA" w:rsidRPr="0046186E">
        <w:rPr>
          <w:rFonts w:ascii="GS GeezMahtem Tight" w:hAnsi="GS GeezMahtem Tight"/>
          <w:sz w:val="24"/>
          <w:szCs w:val="24"/>
        </w:rPr>
        <w:t>።</w:t>
      </w:r>
    </w:p>
    <w:p w:rsidR="00080C56" w:rsidRPr="0046186E" w:rsidRDefault="006243AA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ጽንዓ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ወፋይነት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ንተሃል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ይክኣ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ብሳላ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ወፋይነትና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በሊ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ራእ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ራሕትናን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ም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ኢትዮጵ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ነበረ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ና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ቂ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ዲ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ድረ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ኣቲ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ሎ</w:t>
      </w:r>
      <w:r w:rsidR="00431518">
        <w:rPr>
          <w:rFonts w:ascii="GS GeezMahtem Tight" w:hAnsi="GS GeezMahtem Tight"/>
          <w:sz w:val="24"/>
          <w:szCs w:val="24"/>
        </w:rPr>
        <w:t>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።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ኣብ’ዚ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ሓዲ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ድረኽ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ኩሉ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ተወጊኑ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ጸንሐ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መደባ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ክቅጽል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ባህርያዊ</w:t>
      </w:r>
      <w:r w:rsidR="00080C56" w:rsidRPr="0046186E">
        <w:rPr>
          <w:rFonts w:ascii="GS GeezMahtem Tight" w:hAnsi="GS GeezMahtem Tight"/>
          <w:sz w:val="24"/>
          <w:szCs w:val="24"/>
        </w:rPr>
        <w:t>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ኣገዳስ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እዩ።</w:t>
      </w:r>
      <w:r w:rsidR="00080C56" w:rsidRPr="0046186E">
        <w:rPr>
          <w:rFonts w:ascii="GS GeezMahtem Tight" w:hAnsi="GS GeezMahtem Tight"/>
          <w:sz w:val="24"/>
          <w:szCs w:val="24"/>
        </w:rPr>
        <w:t>መንእሰይ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ወለዶ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ድማ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ታሪኹ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ክዕቅብ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ኣብ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መስር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ክንደይ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ሕልኽል</w:t>
      </w:r>
      <w:r w:rsidR="00431518">
        <w:rPr>
          <w:rFonts w:ascii="GS GeezMahtem Tight" w:hAnsi="GS GeezMahtem Tight"/>
          <w:sz w:val="24"/>
          <w:szCs w:val="24"/>
        </w:rPr>
        <w:t>ኽ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ከምዘሎ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ተረዲኡ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ብግዝያዊ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ኣብለጭላጪ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ጭርሖታት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ዓውለማ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r w:rsidR="00077ED7" w:rsidRPr="0046186E">
        <w:rPr>
          <w:rFonts w:ascii="GS GeezMahtem Tight" w:hAnsi="GS GeezMahtem Tight"/>
          <w:sz w:val="24"/>
          <w:szCs w:val="24"/>
        </w:rPr>
        <w:t>(</w:t>
      </w:r>
      <w:proofErr w:type="spellStart"/>
      <w:r w:rsidR="00077ED7" w:rsidRPr="0046186E">
        <w:rPr>
          <w:rFonts w:ascii="GS GeezMahtem Tight" w:hAnsi="GS GeezMahtem Tight"/>
          <w:sz w:val="24"/>
          <w:szCs w:val="24"/>
        </w:rPr>
        <w:t>ናይ</w:t>
      </w:r>
      <w:proofErr w:type="spellEnd"/>
      <w:r w:rsidR="00077ED7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77ED7" w:rsidRPr="0046186E">
        <w:rPr>
          <w:rFonts w:ascii="GS GeezMahtem Tight" w:hAnsi="GS GeezMahtem Tight"/>
          <w:sz w:val="24"/>
          <w:szCs w:val="24"/>
        </w:rPr>
        <w:t>ምዕራብ</w:t>
      </w:r>
      <w:proofErr w:type="spellEnd"/>
      <w:r w:rsidR="00077ED7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77ED7" w:rsidRPr="0046186E">
        <w:rPr>
          <w:rFonts w:ascii="GS GeezMahtem Tight" w:hAnsi="GS GeezMahtem Tight"/>
          <w:sz w:val="24"/>
          <w:szCs w:val="24"/>
        </w:rPr>
        <w:t>ፕሮፖጋንዳ</w:t>
      </w:r>
      <w:proofErr w:type="spellEnd"/>
      <w:r w:rsidR="00077ED7" w:rsidRPr="0046186E">
        <w:rPr>
          <w:rFonts w:ascii="GS GeezMahtem Tight" w:hAnsi="GS GeezMahtem Tight"/>
          <w:sz w:val="24"/>
          <w:szCs w:val="24"/>
        </w:rPr>
        <w:t xml:space="preserve">)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ከይተደናገረ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ሕጋዊ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መስር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ምህናጽ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ደሞክራስ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ቁጠባን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ከስተብህል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እዋናዊ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ሓላፍነቱ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="00080C56" w:rsidRPr="0046186E">
        <w:rPr>
          <w:rFonts w:ascii="GS GeezMahtem Tight" w:hAnsi="GS GeezMahtem Tight"/>
          <w:sz w:val="24"/>
          <w:szCs w:val="24"/>
        </w:rPr>
        <w:t>እዩ</w:t>
      </w:r>
      <w:proofErr w:type="spellEnd"/>
      <w:r w:rsidR="00080C56" w:rsidRPr="0046186E">
        <w:rPr>
          <w:rFonts w:ascii="GS GeezMahtem Tight" w:hAnsi="GS GeezMahtem Tight"/>
          <w:sz w:val="24"/>
          <w:szCs w:val="24"/>
        </w:rPr>
        <w:t>።</w:t>
      </w:r>
    </w:p>
    <w:p w:rsidR="00080C56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ርሑ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ቅንያ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ነጻነት</w:t>
      </w:r>
      <w:proofErr w:type="spellEnd"/>
      <w:r w:rsidRPr="0046186E">
        <w:rPr>
          <w:rFonts w:ascii="GS GeezMahtem Tight" w:hAnsi="GS GeezMahtem Tight"/>
          <w:sz w:val="24"/>
          <w:szCs w:val="24"/>
        </w:rPr>
        <w:t>!</w:t>
      </w:r>
    </w:p>
    <w:p w:rsidR="00080C56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ኤርትራ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ዘልኣለም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ትንበር</w:t>
      </w:r>
      <w:proofErr w:type="spellEnd"/>
      <w:r w:rsidRPr="0046186E">
        <w:rPr>
          <w:rFonts w:ascii="GS GeezMahtem Tight" w:hAnsi="GS GeezMahtem Tight"/>
          <w:sz w:val="24"/>
          <w:szCs w:val="24"/>
        </w:rPr>
        <w:t>!</w:t>
      </w:r>
    </w:p>
    <w:p w:rsidR="00080C56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ዘልኣለማዊ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ዝኽሪ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ንሰማእታትና</w:t>
      </w:r>
      <w:proofErr w:type="spellEnd"/>
      <w:r w:rsidRPr="0046186E">
        <w:rPr>
          <w:rFonts w:ascii="GS GeezMahtem Tight" w:hAnsi="GS GeezMahtem Tight"/>
          <w:sz w:val="24"/>
          <w:szCs w:val="24"/>
        </w:rPr>
        <w:t>!</w:t>
      </w:r>
    </w:p>
    <w:p w:rsidR="00080C56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ግርማይ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የማነ</w:t>
      </w:r>
      <w:proofErr w:type="spellEnd"/>
    </w:p>
    <w:p w:rsidR="00080C56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proofErr w:type="spellStart"/>
      <w:r w:rsidRPr="0046186E">
        <w:rPr>
          <w:rFonts w:ascii="GS GeezMahtem Tight" w:hAnsi="GS GeezMahtem Tight"/>
          <w:sz w:val="24"/>
          <w:szCs w:val="24"/>
        </w:rPr>
        <w:t>ርያድ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ሱዑዲ</w:t>
      </w:r>
      <w:proofErr w:type="spellEnd"/>
      <w:r w:rsidRPr="0046186E">
        <w:rPr>
          <w:rFonts w:ascii="GS GeezMahtem Tight" w:hAnsi="GS GeezMahtem Tight"/>
          <w:sz w:val="24"/>
          <w:szCs w:val="24"/>
        </w:rPr>
        <w:t xml:space="preserve"> </w:t>
      </w:r>
      <w:proofErr w:type="spellStart"/>
      <w:r w:rsidRPr="0046186E">
        <w:rPr>
          <w:rFonts w:ascii="GS GeezMahtem Tight" w:hAnsi="GS GeezMahtem Tight"/>
          <w:sz w:val="24"/>
          <w:szCs w:val="24"/>
        </w:rPr>
        <w:t>ዓረብ</w:t>
      </w:r>
      <w:proofErr w:type="spellEnd"/>
    </w:p>
    <w:p w:rsidR="00474A20" w:rsidRPr="0046186E" w:rsidRDefault="00080C56" w:rsidP="00474A20">
      <w:pPr>
        <w:jc w:val="both"/>
        <w:rPr>
          <w:rFonts w:ascii="GS GeezMahtem Tight" w:hAnsi="GS GeezMahtem Tight"/>
          <w:sz w:val="24"/>
          <w:szCs w:val="24"/>
        </w:rPr>
      </w:pPr>
      <w:r w:rsidRPr="0046186E">
        <w:rPr>
          <w:rFonts w:ascii="GS GeezMahtem Tight" w:hAnsi="GS GeezMahtem Tight"/>
          <w:sz w:val="24"/>
          <w:szCs w:val="24"/>
        </w:rPr>
        <w:t xml:space="preserve"> </w:t>
      </w:r>
      <w:r w:rsidR="006243AA" w:rsidRPr="0046186E">
        <w:rPr>
          <w:rFonts w:ascii="GS GeezMahtem Tight" w:hAnsi="GS GeezMahtem Tight"/>
          <w:sz w:val="24"/>
          <w:szCs w:val="24"/>
        </w:rPr>
        <w:t xml:space="preserve">   </w:t>
      </w:r>
      <w:r w:rsidR="00A46BB5" w:rsidRPr="0046186E">
        <w:rPr>
          <w:rFonts w:ascii="GS GeezMahtem Tight" w:hAnsi="GS GeezMahtem Tight"/>
          <w:sz w:val="24"/>
          <w:szCs w:val="24"/>
        </w:rPr>
        <w:t xml:space="preserve"> </w:t>
      </w:r>
      <w:r w:rsidR="00314958" w:rsidRPr="0046186E">
        <w:rPr>
          <w:rFonts w:ascii="GS GeezMahtem Tight" w:hAnsi="GS GeezMahtem Tight"/>
          <w:sz w:val="24"/>
          <w:szCs w:val="24"/>
        </w:rPr>
        <w:t xml:space="preserve">  </w:t>
      </w:r>
      <w:r w:rsidR="004332D5" w:rsidRPr="0046186E">
        <w:rPr>
          <w:rFonts w:ascii="GS GeezMahtem Tight" w:hAnsi="GS GeezMahtem Tight"/>
          <w:sz w:val="24"/>
          <w:szCs w:val="24"/>
        </w:rPr>
        <w:t xml:space="preserve">   </w:t>
      </w:r>
    </w:p>
    <w:sectPr w:rsidR="00474A20" w:rsidRPr="0046186E" w:rsidSect="003E1A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 Tight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474A20"/>
    <w:rsid w:val="000300C1"/>
    <w:rsid w:val="00077ED7"/>
    <w:rsid w:val="00080C56"/>
    <w:rsid w:val="00237CE1"/>
    <w:rsid w:val="00314958"/>
    <w:rsid w:val="003E1A82"/>
    <w:rsid w:val="00431518"/>
    <w:rsid w:val="004332D5"/>
    <w:rsid w:val="004337B0"/>
    <w:rsid w:val="0046186E"/>
    <w:rsid w:val="00474A20"/>
    <w:rsid w:val="006243AA"/>
    <w:rsid w:val="006722C4"/>
    <w:rsid w:val="006D1816"/>
    <w:rsid w:val="007345B0"/>
    <w:rsid w:val="007D76F1"/>
    <w:rsid w:val="00825D7F"/>
    <w:rsid w:val="009E2297"/>
    <w:rsid w:val="00A46BB5"/>
    <w:rsid w:val="00BB1018"/>
    <w:rsid w:val="00C31B87"/>
    <w:rsid w:val="00C65C91"/>
    <w:rsid w:val="00CA7A3E"/>
    <w:rsid w:val="00CF2B35"/>
    <w:rsid w:val="00F44DA6"/>
    <w:rsid w:val="00FB40B1"/>
    <w:rsid w:val="00FD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D6B6-813E-4415-8D2F-A1EE986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9</cp:revision>
  <dcterms:created xsi:type="dcterms:W3CDTF">2019-05-11T06:39:00Z</dcterms:created>
  <dcterms:modified xsi:type="dcterms:W3CDTF">2019-05-15T05:49:00Z</dcterms:modified>
</cp:coreProperties>
</file>